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76" w:rsidRPr="00FC7E98" w:rsidRDefault="00314176" w:rsidP="00314176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C7E98">
        <w:rPr>
          <w:rFonts w:ascii="Times New Roman" w:hAnsi="Times New Roman"/>
          <w:b/>
          <w:sz w:val="24"/>
          <w:szCs w:val="24"/>
          <w:lang w:val="uk-UA"/>
        </w:rPr>
        <w:t xml:space="preserve">Обґрунтування технічних та якісних характеристик та очікуваної вартості предмета закупівлі згідно ДК 021:2015 код </w:t>
      </w:r>
      <w:r w:rsidR="00F33A67" w:rsidRPr="00493904">
        <w:rPr>
          <w:b/>
          <w:lang w:val="uk-UA"/>
        </w:rPr>
        <w:t xml:space="preserve">33690000-3 Лікарські засоби різні (58237 - Буферний розчинник зразків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автоматичні/ напівавтоматичні системи, 61165 - Реагент для лізису клітин крові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61165 - Реагент для лізису клітин крові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61165 - Реагент для лізису клітин крові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61165 - Реагент для лізису клітин крові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59058 – Мийний / очищувальний розчин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>) для автоматизованих/</w:t>
      </w:r>
      <w:proofErr w:type="spellStart"/>
      <w:r w:rsidR="00F33A67" w:rsidRPr="00493904">
        <w:rPr>
          <w:b/>
          <w:lang w:val="uk-UA"/>
        </w:rPr>
        <w:t>напівавтоматизованих</w:t>
      </w:r>
      <w:proofErr w:type="spellEnd"/>
      <w:r w:rsidR="00F33A67" w:rsidRPr="00493904">
        <w:rPr>
          <w:b/>
          <w:lang w:val="uk-UA"/>
        </w:rPr>
        <w:t xml:space="preserve"> систем, 59058 – Мийний / очищувальний розчин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>) для автоматизованих/</w:t>
      </w:r>
      <w:proofErr w:type="spellStart"/>
      <w:r w:rsidR="00F33A67" w:rsidRPr="00493904">
        <w:rPr>
          <w:b/>
          <w:lang w:val="uk-UA"/>
        </w:rPr>
        <w:t>напівавтоматизованих</w:t>
      </w:r>
      <w:proofErr w:type="spellEnd"/>
      <w:r w:rsidR="00F33A67" w:rsidRPr="00493904">
        <w:rPr>
          <w:b/>
          <w:lang w:val="uk-UA"/>
        </w:rPr>
        <w:t xml:space="preserve"> систем, 59071 - Альбумін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>), набір, спектрофотометричний аналіз, 52930 - Загальна лужна  фосфатаза (</w:t>
      </w:r>
      <w:r w:rsidR="00F33A67" w:rsidRPr="00493904">
        <w:rPr>
          <w:b/>
        </w:rPr>
        <w:t>ALP</w:t>
      </w:r>
      <w:r w:rsidR="00F33A67" w:rsidRPr="00493904">
        <w:rPr>
          <w:b/>
          <w:lang w:val="uk-UA"/>
        </w:rPr>
        <w:t xml:space="preserve">)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2923 - </w:t>
      </w:r>
      <w:proofErr w:type="spellStart"/>
      <w:r w:rsidR="00F33A67" w:rsidRPr="00493904">
        <w:rPr>
          <w:b/>
          <w:lang w:val="uk-UA"/>
        </w:rPr>
        <w:t>Аланінамінотрансфераза</w:t>
      </w:r>
      <w:proofErr w:type="spellEnd"/>
      <w:r w:rsidR="00F33A67" w:rsidRPr="00493904">
        <w:rPr>
          <w:b/>
          <w:lang w:val="uk-UA"/>
        </w:rPr>
        <w:t xml:space="preserve"> (</w:t>
      </w:r>
      <w:r w:rsidR="00F33A67" w:rsidRPr="00493904">
        <w:rPr>
          <w:b/>
        </w:rPr>
        <w:t>ALT</w:t>
      </w:r>
      <w:r w:rsidR="00F33A67" w:rsidRPr="00493904">
        <w:rPr>
          <w:b/>
          <w:lang w:val="uk-UA"/>
        </w:rPr>
        <w:t xml:space="preserve">)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</w:t>
      </w:r>
      <w:proofErr w:type="spellStart"/>
      <w:r w:rsidR="00F33A67" w:rsidRPr="00493904">
        <w:rPr>
          <w:b/>
          <w:lang w:val="uk-UA"/>
        </w:rPr>
        <w:t>пектрофотометричний</w:t>
      </w:r>
      <w:proofErr w:type="spellEnd"/>
      <w:r w:rsidR="00F33A67" w:rsidRPr="00493904">
        <w:rPr>
          <w:b/>
          <w:lang w:val="uk-UA"/>
        </w:rPr>
        <w:t xml:space="preserve"> аналіз, 52940 - Загальна амілаза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2954 - Загальна </w:t>
      </w:r>
      <w:proofErr w:type="spellStart"/>
      <w:r w:rsidR="00F33A67" w:rsidRPr="00493904">
        <w:rPr>
          <w:b/>
          <w:lang w:val="uk-UA"/>
        </w:rPr>
        <w:t>аспартатамінотрансфераза</w:t>
      </w:r>
      <w:proofErr w:type="spellEnd"/>
      <w:r w:rsidR="00F33A67" w:rsidRPr="00493904">
        <w:rPr>
          <w:b/>
          <w:lang w:val="uk-UA"/>
        </w:rPr>
        <w:t xml:space="preserve"> (</w:t>
      </w:r>
      <w:r w:rsidR="00F33A67" w:rsidRPr="00493904">
        <w:rPr>
          <w:b/>
        </w:rPr>
        <w:t>AST</w:t>
      </w:r>
      <w:r w:rsidR="00F33A67" w:rsidRPr="00493904">
        <w:rPr>
          <w:b/>
          <w:lang w:val="uk-UA"/>
        </w:rPr>
        <w:t xml:space="preserve">)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3233 - </w:t>
      </w:r>
      <w:proofErr w:type="spellStart"/>
      <w:r w:rsidR="00F33A67" w:rsidRPr="00493904">
        <w:rPr>
          <w:b/>
          <w:lang w:val="uk-UA"/>
        </w:rPr>
        <w:t>Кон'югований</w:t>
      </w:r>
      <w:proofErr w:type="spellEnd"/>
      <w:r w:rsidR="00F33A67" w:rsidRPr="00493904">
        <w:rPr>
          <w:b/>
          <w:lang w:val="uk-UA"/>
        </w:rPr>
        <w:t xml:space="preserve"> (прямий, зв'язаний) білірубін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спектрофотометричний аналіз, 53229 - Загальний білірубін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спектрофотометричний аналіз, </w:t>
      </w:r>
      <w:r w:rsidR="00F33A67" w:rsidRPr="00493904">
        <w:rPr>
          <w:b/>
          <w:color w:val="000000"/>
          <w:lang w:val="uk-UA"/>
        </w:rPr>
        <w:t xml:space="preserve">53359 - Загальний холестерин </w:t>
      </w:r>
      <w:r w:rsidR="00F33A67" w:rsidRPr="00493904">
        <w:rPr>
          <w:b/>
          <w:color w:val="000000"/>
        </w:rPr>
        <w:t>IVD</w:t>
      </w:r>
      <w:r w:rsidR="00F33A67" w:rsidRPr="00493904">
        <w:rPr>
          <w:b/>
          <w:color w:val="000000"/>
          <w:lang w:val="uk-UA"/>
        </w:rPr>
        <w:t xml:space="preserve"> (діагностика </w:t>
      </w:r>
      <w:proofErr w:type="spellStart"/>
      <w:r w:rsidR="00F33A67" w:rsidRPr="00493904">
        <w:rPr>
          <w:b/>
          <w:color w:val="000000"/>
        </w:rPr>
        <w:t>in</w:t>
      </w:r>
      <w:proofErr w:type="spellEnd"/>
      <w:r w:rsidR="00F33A67" w:rsidRPr="00493904">
        <w:rPr>
          <w:b/>
          <w:color w:val="000000"/>
          <w:lang w:val="uk-UA"/>
        </w:rPr>
        <w:t xml:space="preserve"> </w:t>
      </w:r>
      <w:proofErr w:type="spellStart"/>
      <w:r w:rsidR="00F33A67" w:rsidRPr="00493904">
        <w:rPr>
          <w:b/>
          <w:color w:val="000000"/>
        </w:rPr>
        <w:t>vitro</w:t>
      </w:r>
      <w:proofErr w:type="spellEnd"/>
      <w:r w:rsidR="00F33A67" w:rsidRPr="00493904">
        <w:rPr>
          <w:b/>
          <w:color w:val="000000"/>
          <w:lang w:val="uk-UA"/>
        </w:rPr>
        <w:t xml:space="preserve">), набір, ферментний спектрофотометричний аналіз, </w:t>
      </w:r>
      <w:r w:rsidR="00F33A67" w:rsidRPr="00493904">
        <w:rPr>
          <w:b/>
          <w:lang w:val="uk-UA"/>
        </w:rPr>
        <w:t xml:space="preserve">53001- Загальна </w:t>
      </w:r>
      <w:proofErr w:type="spellStart"/>
      <w:r w:rsidR="00F33A67" w:rsidRPr="00493904">
        <w:rPr>
          <w:b/>
          <w:lang w:val="uk-UA"/>
        </w:rPr>
        <w:t>креатинкіназа</w:t>
      </w:r>
      <w:proofErr w:type="spellEnd"/>
      <w:r w:rsidR="00F33A67" w:rsidRPr="00493904">
        <w:rPr>
          <w:b/>
          <w:lang w:val="uk-UA"/>
        </w:rPr>
        <w:t xml:space="preserve">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2994 - Серцевий ізофермент </w:t>
      </w:r>
      <w:proofErr w:type="spellStart"/>
      <w:r w:rsidR="00F33A67" w:rsidRPr="00493904">
        <w:rPr>
          <w:b/>
          <w:lang w:val="uk-UA"/>
        </w:rPr>
        <w:t>креатинкінази</w:t>
      </w:r>
      <w:proofErr w:type="spellEnd"/>
      <w:r w:rsidR="00F33A67" w:rsidRPr="00493904">
        <w:rPr>
          <w:b/>
          <w:lang w:val="uk-UA"/>
        </w:rPr>
        <w:t xml:space="preserve">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3251 - </w:t>
      </w:r>
      <w:proofErr w:type="spellStart"/>
      <w:r w:rsidR="00F33A67" w:rsidRPr="00493904">
        <w:rPr>
          <w:b/>
          <w:lang w:val="uk-UA"/>
        </w:rPr>
        <w:t>Креатинін</w:t>
      </w:r>
      <w:proofErr w:type="spellEnd"/>
      <w:r w:rsidR="00F33A67" w:rsidRPr="00493904">
        <w:rPr>
          <w:b/>
          <w:lang w:val="uk-UA"/>
        </w:rPr>
        <w:t xml:space="preserve">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>), набір, спектрофотометричний аналіз, 53705 -</w:t>
      </w:r>
      <w:r w:rsidR="00F33A67" w:rsidRPr="00493904">
        <w:rPr>
          <w:b/>
        </w:rPr>
        <w:t>C</w:t>
      </w:r>
      <w:proofErr w:type="spellStart"/>
      <w:r w:rsidR="00F33A67" w:rsidRPr="00493904">
        <w:rPr>
          <w:b/>
          <w:lang w:val="uk-UA"/>
        </w:rPr>
        <w:t>-реактивний</w:t>
      </w:r>
      <w:proofErr w:type="spellEnd"/>
      <w:r w:rsidR="00F33A67" w:rsidRPr="00493904">
        <w:rPr>
          <w:b/>
          <w:lang w:val="uk-UA"/>
        </w:rPr>
        <w:t xml:space="preserve"> білок (СРБ)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</w:t>
      </w:r>
      <w:proofErr w:type="spellStart"/>
      <w:r w:rsidR="00F33A67" w:rsidRPr="00493904">
        <w:rPr>
          <w:b/>
          <w:lang w:val="uk-UA"/>
        </w:rPr>
        <w:t>нефелометричний</w:t>
      </w:r>
      <w:proofErr w:type="spellEnd"/>
      <w:r w:rsidR="00F33A67" w:rsidRPr="00493904">
        <w:rPr>
          <w:b/>
          <w:lang w:val="uk-UA"/>
        </w:rPr>
        <w:t>/</w:t>
      </w:r>
      <w:proofErr w:type="spellStart"/>
      <w:r w:rsidR="00F33A67" w:rsidRPr="00493904">
        <w:rPr>
          <w:b/>
          <w:lang w:val="uk-UA"/>
        </w:rPr>
        <w:t>турбідиметричний</w:t>
      </w:r>
      <w:proofErr w:type="spellEnd"/>
      <w:r w:rsidR="00F33A67" w:rsidRPr="00493904">
        <w:rPr>
          <w:b/>
          <w:lang w:val="uk-UA"/>
        </w:rPr>
        <w:t xml:space="preserve"> аналіз, 53027 - </w:t>
      </w:r>
      <w:proofErr w:type="spellStart"/>
      <w:r w:rsidR="00F33A67" w:rsidRPr="00493904">
        <w:rPr>
          <w:b/>
          <w:lang w:val="uk-UA"/>
        </w:rPr>
        <w:t>Гама-глутамілтрансфераза</w:t>
      </w:r>
      <w:proofErr w:type="spellEnd"/>
      <w:r w:rsidR="00F33A67" w:rsidRPr="00493904">
        <w:rPr>
          <w:b/>
          <w:lang w:val="uk-UA"/>
        </w:rPr>
        <w:t xml:space="preserve"> (ГГТ)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3301 - Глюкоза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3391 - Холестерин </w:t>
      </w:r>
      <w:proofErr w:type="spellStart"/>
      <w:r w:rsidR="00F33A67" w:rsidRPr="00493904">
        <w:rPr>
          <w:b/>
          <w:lang w:val="uk-UA"/>
        </w:rPr>
        <w:t>ліпопротеїнів</w:t>
      </w:r>
      <w:proofErr w:type="spellEnd"/>
      <w:r w:rsidR="00F33A67" w:rsidRPr="00493904">
        <w:rPr>
          <w:b/>
          <w:lang w:val="uk-UA"/>
        </w:rPr>
        <w:t xml:space="preserve"> високої щільності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4758 - Залізо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спектрофотометричний аналіз, 55111 - </w:t>
      </w:r>
      <w:proofErr w:type="spellStart"/>
      <w:r w:rsidR="00F33A67" w:rsidRPr="00493904">
        <w:rPr>
          <w:b/>
          <w:lang w:val="uk-UA"/>
        </w:rPr>
        <w:t>Ревматоїдний</w:t>
      </w:r>
      <w:proofErr w:type="spellEnd"/>
      <w:r w:rsidR="00F33A67" w:rsidRPr="00493904">
        <w:rPr>
          <w:b/>
          <w:lang w:val="uk-UA"/>
        </w:rPr>
        <w:t xml:space="preserve"> чинник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</w:t>
      </w:r>
      <w:proofErr w:type="spellStart"/>
      <w:r w:rsidR="00F33A67" w:rsidRPr="00493904">
        <w:rPr>
          <w:b/>
          <w:lang w:val="uk-UA"/>
        </w:rPr>
        <w:t>нефелометричний</w:t>
      </w:r>
      <w:proofErr w:type="spellEnd"/>
      <w:r w:rsidR="00F33A67" w:rsidRPr="00493904">
        <w:rPr>
          <w:b/>
          <w:lang w:val="uk-UA"/>
        </w:rPr>
        <w:t xml:space="preserve">/ </w:t>
      </w:r>
      <w:proofErr w:type="spellStart"/>
      <w:r w:rsidR="00F33A67" w:rsidRPr="00493904">
        <w:rPr>
          <w:b/>
          <w:lang w:val="uk-UA"/>
        </w:rPr>
        <w:t>турбідиметричним</w:t>
      </w:r>
      <w:proofErr w:type="spellEnd"/>
      <w:r w:rsidR="00F33A67" w:rsidRPr="00493904">
        <w:rPr>
          <w:b/>
          <w:lang w:val="uk-UA"/>
        </w:rPr>
        <w:t xml:space="preserve"> аналіз, 61900 - Загальний білок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спектрофотометричний аналіз, 53460 - </w:t>
      </w:r>
      <w:proofErr w:type="spellStart"/>
      <w:r w:rsidR="00F33A67" w:rsidRPr="00493904">
        <w:rPr>
          <w:b/>
          <w:lang w:val="uk-UA"/>
        </w:rPr>
        <w:t>Тригліцериди</w:t>
      </w:r>
      <w:proofErr w:type="spellEnd"/>
      <w:r w:rsidR="00F33A67" w:rsidRPr="00493904">
        <w:rPr>
          <w:b/>
          <w:lang w:val="uk-UA"/>
        </w:rPr>
        <w:t xml:space="preserve">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>), набір, ферментний спектрофотометричний аналіз, 53587 - Сечовина (</w:t>
      </w:r>
      <w:proofErr w:type="spellStart"/>
      <w:r w:rsidR="00F33A67" w:rsidRPr="00493904">
        <w:rPr>
          <w:b/>
        </w:rPr>
        <w:t>Urea</w:t>
      </w:r>
      <w:proofErr w:type="spellEnd"/>
      <w:r w:rsidR="00F33A67" w:rsidRPr="00493904">
        <w:rPr>
          <w:b/>
          <w:lang w:val="uk-UA"/>
        </w:rPr>
        <w:t xml:space="preserve">)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 xml:space="preserve">), набір, ферментний спектрофотометричний аналіз, 53583 - Сечова кислота </w:t>
      </w:r>
      <w:r w:rsidR="00F33A67" w:rsidRPr="00493904">
        <w:rPr>
          <w:b/>
        </w:rPr>
        <w:t>IVD</w:t>
      </w:r>
      <w:r w:rsidR="00F33A67" w:rsidRPr="00493904">
        <w:rPr>
          <w:b/>
          <w:lang w:val="uk-UA"/>
        </w:rPr>
        <w:t xml:space="preserve"> (діагностика </w:t>
      </w:r>
      <w:proofErr w:type="spellStart"/>
      <w:r w:rsidR="00F33A67" w:rsidRPr="00493904">
        <w:rPr>
          <w:b/>
        </w:rPr>
        <w:t>in</w:t>
      </w:r>
      <w:proofErr w:type="spellEnd"/>
      <w:r w:rsidR="00F33A67" w:rsidRPr="00493904">
        <w:rPr>
          <w:b/>
          <w:lang w:val="uk-UA"/>
        </w:rPr>
        <w:t xml:space="preserve"> </w:t>
      </w:r>
      <w:proofErr w:type="spellStart"/>
      <w:r w:rsidR="00F33A67" w:rsidRPr="00493904">
        <w:rPr>
          <w:b/>
        </w:rPr>
        <w:t>vitro</w:t>
      </w:r>
      <w:proofErr w:type="spellEnd"/>
      <w:r w:rsidR="00F33A67" w:rsidRPr="00493904">
        <w:rPr>
          <w:b/>
          <w:lang w:val="uk-UA"/>
        </w:rPr>
        <w:t>), набір, ферментний спектрофотометричний аналіз) вироби медичного призначенн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417"/>
        <w:gridCol w:w="1985"/>
        <w:gridCol w:w="2952"/>
      </w:tblGrid>
      <w:tr w:rsidR="00314176" w:rsidRPr="00B619E7" w:rsidTr="00CB6F37">
        <w:trPr>
          <w:tblCellSpacing w:w="0" w:type="dxa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зва предмета закупівлі. Ідентифікатор закупів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бґрунтування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ехнічних і якісних характеристик предмета закупівлі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val="uk-UA" w:eastAsia="ru-RU"/>
              </w:rPr>
              <w:t>Обґрунтування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 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val="uk-UA" w:eastAsia="ru-RU"/>
              </w:rPr>
              <w:t>очікуваної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 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val="uk-UA" w:eastAsia="ru-RU"/>
              </w:rPr>
              <w:t xml:space="preserve">вартості, </w:t>
            </w:r>
            <w:proofErr w:type="spellStart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val="uk-UA" w:eastAsia="ru-RU"/>
              </w:rPr>
              <w:t>розм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іру</w:t>
            </w:r>
            <w:proofErr w:type="spellEnd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 xml:space="preserve"> бюджетного призначення та </w:t>
            </w:r>
            <w:proofErr w:type="spellStart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обсяг</w:t>
            </w:r>
            <w:proofErr w:type="spellEnd"/>
          </w:p>
        </w:tc>
      </w:tr>
      <w:tr w:rsidR="00314176" w:rsidRPr="00B619E7" w:rsidTr="00CB6F37">
        <w:trPr>
          <w:tblCellSpacing w:w="0" w:type="dxa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9" w:rsidRPr="00B16AD9" w:rsidRDefault="00F33A67" w:rsidP="00B16AD9">
            <w:pPr>
              <w:shd w:val="clear" w:color="auto" w:fill="F3F3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3690000-3 Лікарські засоби різні (58237 - Буферний розчинник зразків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автоматичні/ напівавтоматичні системи, 61165 - Реагент для лізису клітин крові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61165 - Реагент для лізису клітин крові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61165 - Реагент для лізису клітин крові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61165 - Реагент для лізису клітин крові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59058 – Мийний / очищувальний розчин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) для автоматизованих/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напівавтоматизованих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, 59058 – Мийний / очищувальний розчин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) для автоматизованих/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напівавтоматизованих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, 59071 - Альбумін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), набір, спектрофотометричний аналіз, 52930 - Загальна лужна  фосфатаза (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ALP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2923 -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Аланінамінотрансфераза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ALT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пектрофотометрич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, 52940 - Загальна амілаза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2954 - Загальн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аспартатамінотрансфераза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AST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3233 -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Кон'югова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ямий, зв'язаний) білірубін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спектрофотометричний аналіз, 53229 - Загальний білірубін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спектрофотометричний аналіз, </w:t>
            </w:r>
            <w:r w:rsidRPr="00B16A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3359 - Загальний холестерин </w:t>
            </w:r>
            <w:r w:rsidRPr="00B16AD9">
              <w:rPr>
                <w:rFonts w:ascii="Times New Roman" w:hAnsi="Times New Roman"/>
                <w:color w:val="000000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, набір, ферментний </w:t>
            </w:r>
            <w:r w:rsidRPr="00B16A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пектрофотометричний аналіз, 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3001- Загальн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креатинкіназа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2994 - Серцевий ізофермент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креатинкінази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3251 -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Креатинін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), набір, спектрофотометричний аналіз, 53705 -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-реактив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лок (СРБ)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нефелометрич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турбідиметрич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, 53027 -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Гама-глутамілтрансфераза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ГТ)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3301 - Глюкоза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3391 - Холестерин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ліпопротеїнів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окої щільності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аналіз, 54758 - Залізо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спектрофотометричний аналіз, 55111 -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Ревматоїд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ик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нефелометричний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турбідиметричним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, 61900 - Загальний білок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спектрофотометричний аналіз, 53460 -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Тригліцериди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), набір, ферментний спектрофотометричний аналіз, 53587 - Сечовина (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Urea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набір, ферментний спектрофотометричний 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наліз, 53583 - Сечова кислота </w:t>
            </w:r>
            <w:r w:rsidRPr="00B16AD9">
              <w:rPr>
                <w:rFonts w:ascii="Times New Roman" w:hAnsi="Times New Roman"/>
                <w:sz w:val="24"/>
                <w:szCs w:val="24"/>
              </w:rPr>
              <w:t>IVD</w:t>
            </w:r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AD9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B16AD9">
              <w:rPr>
                <w:rFonts w:ascii="Times New Roman" w:hAnsi="Times New Roman"/>
                <w:sz w:val="24"/>
                <w:szCs w:val="24"/>
                <w:lang w:val="uk-UA"/>
              </w:rPr>
              <w:t>), набір, ферментний спектрофотометричний аналіз) вироби медичного призначення</w:t>
            </w:r>
          </w:p>
          <w:p w:rsidR="00314176" w:rsidRPr="00B16AD9" w:rsidRDefault="00F33A67" w:rsidP="00B16AD9">
            <w:pPr>
              <w:shd w:val="clear" w:color="auto" w:fill="F3F3F3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eastAsia="ru-RU"/>
              </w:rPr>
              <w:t xml:space="preserve"> 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eastAsia="ru-RU"/>
              </w:rPr>
              <w:t>UA-202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4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eastAsia="ru-RU"/>
              </w:rPr>
              <w:t>-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01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eastAsia="ru-RU"/>
              </w:rPr>
              <w:t>-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1</w:t>
            </w:r>
            <w:r w:rsidR="00B16AD9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1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eastAsia="ru-RU"/>
              </w:rPr>
              <w:t>-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00</w:t>
            </w:r>
            <w:r w:rsidR="00B16AD9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6793</w:t>
            </w:r>
            <w:r w:rsidR="00314176"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3F3F3"/>
                <w:lang w:val="uk-UA" w:eastAsia="ru-RU"/>
              </w:rPr>
              <w:t>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ідкриті</w:t>
            </w:r>
            <w:proofErr w:type="spellEnd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 особливост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B61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 до таблиці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76" w:rsidRPr="00B619E7" w:rsidRDefault="00314176" w:rsidP="00CB6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619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ласний бюджет (кошти від господарської діяльності підприємства) (кошти від НСЗУ)</w:t>
            </w:r>
          </w:p>
          <w:p w:rsidR="00314176" w:rsidRPr="00B619E7" w:rsidRDefault="00314176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 </w:t>
            </w:r>
            <w:r w:rsid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000</w:t>
            </w:r>
            <w:r w:rsidRPr="00B619E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0 грн.</w:t>
            </w:r>
          </w:p>
        </w:tc>
      </w:tr>
    </w:tbl>
    <w:p w:rsidR="00314176" w:rsidRPr="00B619E7" w:rsidRDefault="00314176" w:rsidP="00314176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14176" w:rsidRPr="00B619E7" w:rsidRDefault="00314176" w:rsidP="00314176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14176" w:rsidRPr="00B619E7" w:rsidRDefault="00314176" w:rsidP="0031417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61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B61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 до таблиці</w:t>
      </w:r>
    </w:p>
    <w:p w:rsidR="00314176" w:rsidRPr="00B619E7" w:rsidRDefault="00314176" w:rsidP="00314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B619E7">
        <w:rPr>
          <w:rFonts w:ascii="Times New Roman" w:hAnsi="Times New Roman"/>
          <w:b/>
          <w:sz w:val="24"/>
          <w:szCs w:val="24"/>
          <w:lang w:val="uk-UA"/>
        </w:rPr>
        <w:t>Медико-технічні</w:t>
      </w:r>
      <w:proofErr w:type="spellEnd"/>
      <w:r w:rsidRPr="00B619E7">
        <w:rPr>
          <w:rFonts w:ascii="Times New Roman" w:hAnsi="Times New Roman"/>
          <w:b/>
          <w:sz w:val="24"/>
          <w:szCs w:val="24"/>
          <w:lang w:val="uk-UA"/>
        </w:rPr>
        <w:t xml:space="preserve"> вимоги</w:t>
      </w:r>
    </w:p>
    <w:p w:rsidR="00314176" w:rsidRDefault="00314176" w:rsidP="00314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090"/>
        <w:gridCol w:w="4842"/>
      </w:tblGrid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6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 з/</w:t>
            </w:r>
            <w:proofErr w:type="gramStart"/>
            <w:r w:rsidRPr="00B16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6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Start"/>
            <w:r w:rsidRPr="00B16AD9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зва</w:t>
            </w:r>
            <w:proofErr w:type="spellEnd"/>
            <w:r w:rsidRPr="00B16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овару</w:t>
            </w:r>
            <w:r w:rsidRPr="00B16AD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</w:t>
            </w:r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д та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</w:t>
            </w:r>
            <w:proofErr w:type="spell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</w:t>
            </w:r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дичного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робу</w:t>
            </w:r>
            <w:proofErr w:type="spell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но</w:t>
            </w:r>
            <w:proofErr w:type="spell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іонального</w:t>
            </w:r>
            <w:proofErr w:type="spell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ифікатора</w:t>
            </w:r>
            <w:proofErr w:type="spellEnd"/>
          </w:p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К 024:20</w:t>
            </w:r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23 </w:t>
            </w:r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ифікатор</w:t>
            </w:r>
            <w:proofErr w:type="spell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чних</w:t>
            </w:r>
            <w:proofErr w:type="spell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робі</w:t>
            </w:r>
            <w:proofErr w:type="gramStart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B16AD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едико-технічні</w:t>
            </w:r>
            <w:proofErr w:type="spellEnd"/>
            <w:r w:rsidRPr="00B16AD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характеристики</w:t>
            </w:r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237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фер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ник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зків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івавтоматич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фер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0 мл; Консерва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мл.;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ев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мл.; 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ен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1 ± 0,2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YUMIZEN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ерії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165 - Реагент для </w:t>
            </w:r>
            <w:proofErr w:type="spellStart"/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ис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іти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зуюч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овин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л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ев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л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ерва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ен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,25 ± 0,25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YUMIZEN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рії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165 - Реагент для </w:t>
            </w:r>
            <w:proofErr w:type="spellStart"/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ис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іти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фер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л; Детерге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.; Консерва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мл.; 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ен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40 ± 0,2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BX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165 - Реагент для </w:t>
            </w:r>
            <w:proofErr w:type="spellStart"/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ис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іти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фер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л; Детерге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.;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нол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 мл; Консерва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мл.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инен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,2 ± 0,2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BX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165 - Реагент для </w:t>
            </w:r>
            <w:proofErr w:type="spellStart"/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ис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іти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фер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мл; Детерге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.; 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ен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,0 ± 0,1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BX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058 –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й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уваль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ованих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івавтоматизованих</w:t>
            </w:r>
            <w:proofErr w:type="spellEnd"/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е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ічно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мл;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ілізатор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мл.; 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ен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,51 ± 0,5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YUMIZEN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рії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058 –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й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уваль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ованих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івавтоматизованих</w:t>
            </w:r>
            <w:proofErr w:type="spellEnd"/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у реагенту повинні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редієнт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фер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л;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оліт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зим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; Консерва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.; PH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чин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инен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ти в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пазо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,1 ± 0,5</w:t>
            </w:r>
          </w:p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ичного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ічного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YUMIZEN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рії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9071 - Альбумін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930 - Загальна лужна  фосфатаза (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P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2923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анінамінотрансфераз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T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940 - Загаль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ілаз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2954 - Загаль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спартатамінотрансфераз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ST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3233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'юг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прямий, зв'язаний) білірубін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3229 - Загальний білірубін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3359 -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лестерин IVD (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001- Загаль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нкіназ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2994 - Серцевий ізофермент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атинкіназ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3251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атинін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705 -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реактив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ілок (СРБ)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, набір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фел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біди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27 - Гама-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тамілтрансфераз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ГТ)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01 - Глюкоза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3391 - Холестерин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попротеїнів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сокої щільності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4758 - Залізо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5111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вматоїд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инник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, набір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фел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/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бідиметричним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61900 - Загальний білок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460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ліцериди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090" w:type="dxa"/>
            <w:shd w:val="clear" w:color="auto" w:fill="auto"/>
            <w:vAlign w:val="bottom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587 - Сечовина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ea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D</w:t>
            </w: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діагностик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набір, ферментний спектрофотометричний аналіз</w:t>
            </w:r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  <w:tr w:rsidR="00B16AD9" w:rsidRPr="00B16AD9" w:rsidTr="00B16AD9">
        <w:trPr>
          <w:trHeight w:val="226"/>
        </w:trPr>
        <w:tc>
          <w:tcPr>
            <w:tcW w:w="946" w:type="dxa"/>
            <w:shd w:val="clear" w:color="auto" w:fill="auto"/>
            <w:noWrap/>
          </w:tcPr>
          <w:p w:rsidR="00B16AD9" w:rsidRPr="00B16AD9" w:rsidRDefault="00B16AD9" w:rsidP="00B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090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583 -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ов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а IVD (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фотометрич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:rsidR="00B16AD9" w:rsidRPr="00B16AD9" w:rsidRDefault="00B16AD9" w:rsidP="00B1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ований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боти на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хі</w:t>
            </w:r>
            <w:proofErr w:type="gram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му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заторі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ї</w:t>
            </w:r>
            <w:proofErr w:type="spellEnd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ntra</w:t>
            </w:r>
            <w:proofErr w:type="spellEnd"/>
          </w:p>
        </w:tc>
      </w:tr>
    </w:tbl>
    <w:p w:rsidR="00314176" w:rsidRPr="00B619E7" w:rsidRDefault="00314176" w:rsidP="00314176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77D3D" w:rsidRDefault="00677D3D"/>
    <w:sectPr w:rsidR="0067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D1"/>
    <w:rsid w:val="00314176"/>
    <w:rsid w:val="00677D3D"/>
    <w:rsid w:val="00B16AD9"/>
    <w:rsid w:val="00B612D1"/>
    <w:rsid w:val="00F33A67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327-1AF8-4A3D-A09C-FC9DD82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dcterms:created xsi:type="dcterms:W3CDTF">2024-02-12T08:54:00Z</dcterms:created>
  <dcterms:modified xsi:type="dcterms:W3CDTF">2024-02-12T09:26:00Z</dcterms:modified>
</cp:coreProperties>
</file>